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5CF9F" w14:textId="77777777" w:rsidR="0055275A" w:rsidRPr="00D707C5" w:rsidRDefault="0055275A" w:rsidP="0055275A">
      <w:pPr>
        <w:jc w:val="center"/>
        <w:rPr>
          <w:sz w:val="24"/>
          <w:szCs w:val="24"/>
        </w:rPr>
      </w:pPr>
      <w:r w:rsidRPr="00D707C5">
        <w:rPr>
          <w:sz w:val="24"/>
          <w:szCs w:val="24"/>
        </w:rPr>
        <w:t>Wilderness Stewardship Organizations</w:t>
      </w:r>
    </w:p>
    <w:p w14:paraId="114AFA3B" w14:textId="77777777" w:rsidR="0055275A" w:rsidRPr="00D707C5" w:rsidRDefault="0055275A" w:rsidP="0055275A">
      <w:pPr>
        <w:jc w:val="center"/>
        <w:rPr>
          <w:sz w:val="24"/>
          <w:szCs w:val="24"/>
        </w:rPr>
      </w:pPr>
      <w:proofErr w:type="spellStart"/>
      <w:r w:rsidRPr="00D707C5">
        <w:rPr>
          <w:sz w:val="24"/>
          <w:szCs w:val="24"/>
        </w:rPr>
        <w:t>Covid</w:t>
      </w:r>
      <w:proofErr w:type="spellEnd"/>
      <w:r w:rsidRPr="00D707C5">
        <w:rPr>
          <w:sz w:val="24"/>
          <w:szCs w:val="24"/>
        </w:rPr>
        <w:t xml:space="preserve"> Response Strategies</w:t>
      </w:r>
    </w:p>
    <w:p w14:paraId="5669C47F" w14:textId="77777777" w:rsidR="00DB4648" w:rsidRDefault="00DB4648" w:rsidP="00DB4648">
      <w:pPr>
        <w:jc w:val="center"/>
        <w:rPr>
          <w:sz w:val="28"/>
          <w:szCs w:val="28"/>
        </w:rPr>
      </w:pPr>
    </w:p>
    <w:p w14:paraId="236A4DC3" w14:textId="176FB195" w:rsidR="00DB4648" w:rsidRDefault="0055275A" w:rsidP="00DB4648">
      <w:pPr>
        <w:rPr>
          <w:b/>
          <w:bCs/>
          <w:sz w:val="28"/>
          <w:szCs w:val="28"/>
        </w:rPr>
      </w:pPr>
      <w:r w:rsidRPr="0055275A">
        <w:rPr>
          <w:b/>
          <w:bCs/>
          <w:sz w:val="28"/>
          <w:szCs w:val="28"/>
        </w:rPr>
        <w:t xml:space="preserve">Developing a </w:t>
      </w:r>
      <w:proofErr w:type="spellStart"/>
      <w:r w:rsidR="00DB4648" w:rsidRPr="0055275A">
        <w:rPr>
          <w:b/>
          <w:bCs/>
          <w:sz w:val="28"/>
          <w:szCs w:val="28"/>
        </w:rPr>
        <w:t>Covid</w:t>
      </w:r>
      <w:proofErr w:type="spellEnd"/>
      <w:r w:rsidR="00DB4648" w:rsidRPr="0055275A">
        <w:rPr>
          <w:b/>
          <w:bCs/>
          <w:sz w:val="28"/>
          <w:szCs w:val="28"/>
        </w:rPr>
        <w:t xml:space="preserve"> Response Plan</w:t>
      </w:r>
    </w:p>
    <w:p w14:paraId="32FC7127" w14:textId="077E42B9" w:rsidR="0055275A" w:rsidRPr="0055275A" w:rsidRDefault="0055275A" w:rsidP="00DB4648">
      <w:pPr>
        <w:rPr>
          <w:sz w:val="28"/>
          <w:szCs w:val="28"/>
        </w:rPr>
      </w:pPr>
      <w:r w:rsidRPr="0055275A">
        <w:rPr>
          <w:sz w:val="28"/>
          <w:szCs w:val="28"/>
        </w:rPr>
        <w:t xml:space="preserve">Items to consider in a </w:t>
      </w:r>
      <w:proofErr w:type="spellStart"/>
      <w:r w:rsidRPr="0055275A">
        <w:rPr>
          <w:sz w:val="28"/>
          <w:szCs w:val="28"/>
        </w:rPr>
        <w:t>Covid</w:t>
      </w:r>
      <w:proofErr w:type="spellEnd"/>
      <w:r w:rsidRPr="0055275A">
        <w:rPr>
          <w:sz w:val="28"/>
          <w:szCs w:val="28"/>
        </w:rPr>
        <w:t xml:space="preserve"> Response Plan include:</w:t>
      </w:r>
    </w:p>
    <w:p w14:paraId="1FF5D62D" w14:textId="35264D6C" w:rsidR="009F1AA0" w:rsidRDefault="009F1AA0" w:rsidP="00DB4648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Board support for the Program of Work</w:t>
      </w:r>
    </w:p>
    <w:p w14:paraId="59BBAFAE" w14:textId="77777777" w:rsidR="00262118" w:rsidRDefault="00262118" w:rsidP="00262118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ublic Health needs to be highest priority in all stewardship activities</w:t>
      </w:r>
    </w:p>
    <w:p w14:paraId="1974F03E" w14:textId="5AC759DD" w:rsidR="009F1AA0" w:rsidRDefault="009F1AA0" w:rsidP="009F1AA0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How proposed activities fit within local conditions</w:t>
      </w:r>
    </w:p>
    <w:p w14:paraId="2CCF5093" w14:textId="24CB50D1" w:rsidR="009F1AA0" w:rsidRDefault="009F1AA0" w:rsidP="009F1AA0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Support for proposed schedule of work and activities</w:t>
      </w:r>
    </w:p>
    <w:p w14:paraId="79586D67" w14:textId="77777777" w:rsidR="00262118" w:rsidRDefault="00262118" w:rsidP="00DB4648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Recap of your local and state situation</w:t>
      </w:r>
    </w:p>
    <w:p w14:paraId="0D9D5BBD" w14:textId="4C0AB87C" w:rsidR="00262118" w:rsidRDefault="00262118" w:rsidP="00262118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What rules and requirements exist and how your group will </w:t>
      </w:r>
      <w:proofErr w:type="gramStart"/>
      <w:r>
        <w:rPr>
          <w:sz w:val="28"/>
          <w:szCs w:val="28"/>
        </w:rPr>
        <w:t>respond</w:t>
      </w:r>
      <w:proofErr w:type="gramEnd"/>
    </w:p>
    <w:p w14:paraId="7897B130" w14:textId="506A0061" w:rsidR="00DB4648" w:rsidRDefault="0055275A" w:rsidP="00DB4648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How your organization will operate over time relative to d</w:t>
      </w:r>
      <w:r w:rsidR="00DB4648">
        <w:rPr>
          <w:sz w:val="28"/>
          <w:szCs w:val="28"/>
        </w:rPr>
        <w:t>ifferences between Volunteer only and Paid Staff</w:t>
      </w:r>
      <w:r>
        <w:rPr>
          <w:sz w:val="28"/>
          <w:szCs w:val="28"/>
        </w:rPr>
        <w:t xml:space="preserve"> and Volunteers, or Paid Staff Only</w:t>
      </w:r>
    </w:p>
    <w:p w14:paraId="6E758994" w14:textId="77777777" w:rsidR="00DB4648" w:rsidRDefault="00DB4648" w:rsidP="00DB4648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May engage paid staff earlier and easier</w:t>
      </w:r>
    </w:p>
    <w:p w14:paraId="631B539F" w14:textId="6ECE0B1F" w:rsidR="00DB4648" w:rsidRPr="0067685E" w:rsidRDefault="00DB4648" w:rsidP="0067685E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Have a health and safety plan in place</w:t>
      </w:r>
      <w:r w:rsidR="0055275A">
        <w:rPr>
          <w:sz w:val="28"/>
          <w:szCs w:val="28"/>
        </w:rPr>
        <w:t xml:space="preserve"> for each category</w:t>
      </w:r>
    </w:p>
    <w:p w14:paraId="2A63DC2C" w14:textId="77777777" w:rsidR="00DB4648" w:rsidRDefault="00DB4648" w:rsidP="00DB4648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Contingency plans for reinfection/reemergence issues</w:t>
      </w:r>
    </w:p>
    <w:p w14:paraId="54023C8E" w14:textId="77777777" w:rsidR="00DB4648" w:rsidRDefault="00DB4648" w:rsidP="00DB4648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Consider how to move people</w:t>
      </w:r>
    </w:p>
    <w:p w14:paraId="74D9F2BE" w14:textId="73E7780F" w:rsidR="00DB4648" w:rsidRDefault="00DB4648" w:rsidP="00DB4648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Shelter / quarantine needs</w:t>
      </w:r>
    </w:p>
    <w:p w14:paraId="11F5C778" w14:textId="454AE252" w:rsidR="00262118" w:rsidRDefault="00262118" w:rsidP="00DB4648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Communication Plans for sharing what and why you are doing</w:t>
      </w:r>
    </w:p>
    <w:p w14:paraId="68425716" w14:textId="77777777" w:rsidR="00DB4648" w:rsidRDefault="00DB4648" w:rsidP="00DB4648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Assessment Period of work to be performed</w:t>
      </w:r>
    </w:p>
    <w:p w14:paraId="5413CEC4" w14:textId="77777777" w:rsidR="00DB4648" w:rsidRDefault="00DB4648" w:rsidP="00DB4648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PE Needs for the new environment</w:t>
      </w:r>
    </w:p>
    <w:p w14:paraId="3100FA10" w14:textId="0276F3AC" w:rsidR="00262118" w:rsidRDefault="00262118" w:rsidP="00DB4648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Require Masks</w:t>
      </w:r>
      <w:r w:rsidR="00042DB9">
        <w:rPr>
          <w:sz w:val="28"/>
          <w:szCs w:val="28"/>
        </w:rPr>
        <w:t xml:space="preserve"> in Social situations</w:t>
      </w:r>
    </w:p>
    <w:p w14:paraId="286EB19A" w14:textId="13837AFC" w:rsidR="00042DB9" w:rsidRDefault="00042DB9" w:rsidP="00042DB9">
      <w:pPr>
        <w:pStyle w:val="ListParagraph"/>
        <w:numPr>
          <w:ilvl w:val="2"/>
          <w:numId w:val="18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Dehydration and Overheating issues are surfacing from long term mask wear</w:t>
      </w:r>
    </w:p>
    <w:p w14:paraId="16F02500" w14:textId="4AAB8458" w:rsidR="00DB4648" w:rsidRDefault="00DB4648" w:rsidP="00DB4648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Stick with National Guidance</w:t>
      </w:r>
    </w:p>
    <w:p w14:paraId="6F907834" w14:textId="3AC57054" w:rsidR="009D4C17" w:rsidRDefault="009D4C17" w:rsidP="00DB4648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Thermometers</w:t>
      </w:r>
    </w:p>
    <w:p w14:paraId="124630D5" w14:textId="7C034718" w:rsidR="00262118" w:rsidRPr="00262118" w:rsidRDefault="00DB4648" w:rsidP="00262118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Bandana’s</w:t>
      </w:r>
      <w:r w:rsidR="009D4C17">
        <w:rPr>
          <w:sz w:val="28"/>
          <w:szCs w:val="28"/>
        </w:rPr>
        <w:t xml:space="preserve"> an</w:t>
      </w:r>
      <w:r w:rsidR="00262118">
        <w:rPr>
          <w:sz w:val="28"/>
          <w:szCs w:val="28"/>
        </w:rPr>
        <w:t>d other coverings</w:t>
      </w:r>
    </w:p>
    <w:p w14:paraId="0506EA3B" w14:textId="77777777" w:rsidR="00DB4648" w:rsidRDefault="00DB4648" w:rsidP="00DB4648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Sanitizers and Cleaners</w:t>
      </w:r>
    </w:p>
    <w:p w14:paraId="755482CB" w14:textId="77777777" w:rsidR="00DB4648" w:rsidRDefault="00DB4648" w:rsidP="00DB4648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Handi</w:t>
      </w:r>
      <w:proofErr w:type="spellEnd"/>
      <w:r>
        <w:rPr>
          <w:sz w:val="28"/>
          <w:szCs w:val="28"/>
        </w:rPr>
        <w:t>-wipes</w:t>
      </w:r>
    </w:p>
    <w:p w14:paraId="462A89C6" w14:textId="77777777" w:rsidR="00DB4648" w:rsidRDefault="00DB4648" w:rsidP="00DB4648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Assessment of medical facilities available</w:t>
      </w:r>
    </w:p>
    <w:p w14:paraId="68F45DA6" w14:textId="77777777" w:rsidR="00DB4648" w:rsidRDefault="00DB4648" w:rsidP="00DB4648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Discuss SAR needs with providers</w:t>
      </w:r>
    </w:p>
    <w:p w14:paraId="01B998A7" w14:textId="77777777" w:rsidR="00DB4648" w:rsidRDefault="00DB4648" w:rsidP="00DB4648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Discuss with medical providers scope of work and needs</w:t>
      </w:r>
    </w:p>
    <w:p w14:paraId="4821EEFF" w14:textId="77777777" w:rsidR="00DB4648" w:rsidRDefault="00DB4648" w:rsidP="00DB4648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Consider the demographics of the groups you are considering for your work projects</w:t>
      </w:r>
    </w:p>
    <w:p w14:paraId="58DA8C8C" w14:textId="77777777" w:rsidR="00DB4648" w:rsidRDefault="00DB4648" w:rsidP="00DB4648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Immunities – preconditions</w:t>
      </w:r>
    </w:p>
    <w:p w14:paraId="534EB485" w14:textId="77777777" w:rsidR="00DB4648" w:rsidRDefault="00DB4648" w:rsidP="00DB4648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Local hires to avoid farther travel</w:t>
      </w:r>
    </w:p>
    <w:p w14:paraId="514A16E8" w14:textId="6E9C60F6" w:rsidR="0067685E" w:rsidRDefault="0067685E" w:rsidP="00DB4648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Waivers in place</w:t>
      </w:r>
    </w:p>
    <w:p w14:paraId="0040A43F" w14:textId="5E2CF7EB" w:rsidR="009F1AA0" w:rsidRDefault="009F1AA0" w:rsidP="009F1AA0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Update Covid-19 language to include contact tracing</w:t>
      </w:r>
    </w:p>
    <w:p w14:paraId="7F48FFC1" w14:textId="2E88867A" w:rsidR="0067685E" w:rsidRDefault="0067685E" w:rsidP="0067685E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to include potential for infections</w:t>
      </w:r>
    </w:p>
    <w:p w14:paraId="469BB76F" w14:textId="1218042D" w:rsidR="0067685E" w:rsidRDefault="0067685E" w:rsidP="0067685E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Must follow medical practices in place</w:t>
      </w:r>
    </w:p>
    <w:p w14:paraId="3E64FCAD" w14:textId="7937FCBB" w:rsidR="00262118" w:rsidRDefault="00262118" w:rsidP="0067685E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Expanded volunteer commitment forms to follow safe practices</w:t>
      </w:r>
    </w:p>
    <w:p w14:paraId="0D702E1B" w14:textId="225DB081" w:rsidR="00DB4648" w:rsidRDefault="00DB4648" w:rsidP="0067685E">
      <w:pPr>
        <w:pStyle w:val="ListParagraph"/>
        <w:numPr>
          <w:ilvl w:val="0"/>
          <w:numId w:val="18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What are the requirements under HIPA for asking people to </w:t>
      </w:r>
      <w:proofErr w:type="spellStart"/>
      <w:r>
        <w:rPr>
          <w:sz w:val="28"/>
          <w:szCs w:val="28"/>
        </w:rPr>
        <w:t xml:space="preserve">self </w:t>
      </w:r>
      <w:proofErr w:type="gramStart"/>
      <w:r>
        <w:rPr>
          <w:sz w:val="28"/>
          <w:szCs w:val="28"/>
        </w:rPr>
        <w:t>police</w:t>
      </w:r>
      <w:proofErr w:type="spellEnd"/>
      <w:r>
        <w:rPr>
          <w:sz w:val="28"/>
          <w:szCs w:val="28"/>
        </w:rPr>
        <w:t>.</w:t>
      </w:r>
      <w:proofErr w:type="gramEnd"/>
    </w:p>
    <w:p w14:paraId="56957DA7" w14:textId="7AAB36FA" w:rsidR="00DB4648" w:rsidRPr="0055275A" w:rsidRDefault="00DB4648" w:rsidP="0055275A">
      <w:pPr>
        <w:pStyle w:val="ListParagraph"/>
        <w:numPr>
          <w:ilvl w:val="1"/>
          <w:numId w:val="18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Updating and strengthening </w:t>
      </w:r>
      <w:proofErr w:type="spellStart"/>
      <w:r>
        <w:rPr>
          <w:sz w:val="28"/>
          <w:szCs w:val="28"/>
        </w:rPr>
        <w:t>Self Policing</w:t>
      </w:r>
      <w:proofErr w:type="spellEnd"/>
      <w:r>
        <w:rPr>
          <w:sz w:val="28"/>
          <w:szCs w:val="28"/>
        </w:rPr>
        <w:t xml:space="preserve"> statements and requirements</w:t>
      </w:r>
    </w:p>
    <w:p w14:paraId="3435019B" w14:textId="77777777" w:rsidR="00DB4648" w:rsidRDefault="00DB4648" w:rsidP="0067685E">
      <w:pPr>
        <w:pStyle w:val="ListParagraph"/>
        <w:numPr>
          <w:ilvl w:val="0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Business as usual </w:t>
      </w:r>
      <w:proofErr w:type="spellStart"/>
      <w:r>
        <w:rPr>
          <w:sz w:val="28"/>
          <w:szCs w:val="28"/>
        </w:rPr>
        <w:t>v.s</w:t>
      </w:r>
      <w:proofErr w:type="spellEnd"/>
      <w:r>
        <w:rPr>
          <w:sz w:val="28"/>
          <w:szCs w:val="28"/>
        </w:rPr>
        <w:t>. Radically new operating norms</w:t>
      </w:r>
    </w:p>
    <w:p w14:paraId="708B5C2A" w14:textId="4B6FE372" w:rsidR="00DB4648" w:rsidRDefault="00DB4648" w:rsidP="0067685E">
      <w:pPr>
        <w:pStyle w:val="ListParagraph"/>
        <w:numPr>
          <w:ilvl w:val="1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Disinfection protocols</w:t>
      </w:r>
    </w:p>
    <w:p w14:paraId="1E7577CA" w14:textId="5AA6EF98" w:rsidR="00921E37" w:rsidRDefault="00921E37" w:rsidP="00921E37">
      <w:pPr>
        <w:pStyle w:val="ListParagraph"/>
        <w:numPr>
          <w:ilvl w:val="2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Ability to procure disinfection materials</w:t>
      </w:r>
    </w:p>
    <w:p w14:paraId="2D5BB4B0" w14:textId="77777777" w:rsidR="00DB4648" w:rsidRDefault="00DB4648" w:rsidP="0067685E">
      <w:pPr>
        <w:pStyle w:val="ListParagraph"/>
        <w:numPr>
          <w:ilvl w:val="1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Social distancing operating principles</w:t>
      </w:r>
    </w:p>
    <w:p w14:paraId="322FA07A" w14:textId="77777777" w:rsidR="00DB4648" w:rsidRDefault="00DB4648" w:rsidP="0067685E">
      <w:pPr>
        <w:pStyle w:val="ListParagraph"/>
        <w:numPr>
          <w:ilvl w:val="2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Washing stations</w:t>
      </w:r>
    </w:p>
    <w:p w14:paraId="682C284F" w14:textId="23213DB4" w:rsidR="00DB4648" w:rsidRDefault="00DB4648" w:rsidP="0067685E">
      <w:pPr>
        <w:pStyle w:val="ListParagraph"/>
        <w:numPr>
          <w:ilvl w:val="2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Tool assignments</w:t>
      </w:r>
    </w:p>
    <w:p w14:paraId="4D48D7AA" w14:textId="2E6EF284" w:rsidR="00E306E2" w:rsidRDefault="00E306E2" w:rsidP="0067685E">
      <w:pPr>
        <w:pStyle w:val="ListParagraph"/>
        <w:numPr>
          <w:ilvl w:val="3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Including storage locations to minimize infections</w:t>
      </w:r>
    </w:p>
    <w:p w14:paraId="01133D30" w14:textId="10896B21" w:rsidR="00DB4648" w:rsidRDefault="00DB4648" w:rsidP="0067685E">
      <w:pPr>
        <w:pStyle w:val="ListParagraph"/>
        <w:numPr>
          <w:ilvl w:val="2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Camping arrangements</w:t>
      </w:r>
    </w:p>
    <w:p w14:paraId="02DF9A20" w14:textId="715A766F" w:rsidR="009D4C17" w:rsidRDefault="009D4C17" w:rsidP="0067685E">
      <w:pPr>
        <w:pStyle w:val="ListParagraph"/>
        <w:numPr>
          <w:ilvl w:val="2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roject selection</w:t>
      </w:r>
    </w:p>
    <w:p w14:paraId="66E535FA" w14:textId="02549CFA" w:rsidR="0067685E" w:rsidRDefault="0067685E" w:rsidP="0067685E">
      <w:pPr>
        <w:pStyle w:val="ListParagraph"/>
        <w:numPr>
          <w:ilvl w:val="3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Individual versus work teams</w:t>
      </w:r>
    </w:p>
    <w:p w14:paraId="367E8147" w14:textId="67F61735" w:rsidR="00E306E2" w:rsidRDefault="00E306E2" w:rsidP="0067685E">
      <w:pPr>
        <w:pStyle w:val="ListParagraph"/>
        <w:numPr>
          <w:ilvl w:val="3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Number of people at one time</w:t>
      </w:r>
    </w:p>
    <w:p w14:paraId="3B47DEF6" w14:textId="71A1D968" w:rsidR="00E306E2" w:rsidRDefault="00E306E2" w:rsidP="0067685E">
      <w:pPr>
        <w:pStyle w:val="ListParagraph"/>
        <w:numPr>
          <w:ilvl w:val="3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Distance from trailheads and medical facilities</w:t>
      </w:r>
    </w:p>
    <w:p w14:paraId="691E6344" w14:textId="210150F2" w:rsidR="00E306E2" w:rsidRDefault="00E306E2" w:rsidP="0067685E">
      <w:pPr>
        <w:pStyle w:val="ListParagraph"/>
        <w:numPr>
          <w:ilvl w:val="3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Ability to implement while maintaining social distance</w:t>
      </w:r>
    </w:p>
    <w:p w14:paraId="3D3CF7AF" w14:textId="4A8B2523" w:rsidR="00DE7BAB" w:rsidRDefault="00DE7BAB" w:rsidP="0067685E">
      <w:pPr>
        <w:pStyle w:val="ListParagraph"/>
        <w:numPr>
          <w:ilvl w:val="2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Meal preparation</w:t>
      </w:r>
    </w:p>
    <w:p w14:paraId="30E1BF22" w14:textId="0EF86B15" w:rsidR="00E306E2" w:rsidRPr="00E306E2" w:rsidRDefault="00E306E2" w:rsidP="0067685E">
      <w:pPr>
        <w:pStyle w:val="ListParagraph"/>
        <w:numPr>
          <w:ilvl w:val="3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Community meals versus individual meal preparation</w:t>
      </w:r>
    </w:p>
    <w:p w14:paraId="11521D60" w14:textId="7020456B" w:rsidR="00DE7BAB" w:rsidRDefault="00DE7BAB" w:rsidP="0067685E">
      <w:pPr>
        <w:pStyle w:val="ListParagraph"/>
        <w:numPr>
          <w:ilvl w:val="2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Sanitation practices</w:t>
      </w:r>
    </w:p>
    <w:p w14:paraId="2114064B" w14:textId="05DA0E51" w:rsidR="0067685E" w:rsidRDefault="0067685E" w:rsidP="0067685E">
      <w:pPr>
        <w:pStyle w:val="ListParagraph"/>
        <w:numPr>
          <w:ilvl w:val="2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Data entry practices</w:t>
      </w:r>
    </w:p>
    <w:p w14:paraId="73350723" w14:textId="545FB89C" w:rsidR="0067685E" w:rsidRDefault="0067685E" w:rsidP="0067685E">
      <w:pPr>
        <w:pStyle w:val="ListParagraph"/>
        <w:numPr>
          <w:ilvl w:val="1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New training protocols to include medical practices and policies</w:t>
      </w:r>
    </w:p>
    <w:p w14:paraId="773A0BEA" w14:textId="399EAFCB" w:rsidR="0067685E" w:rsidRDefault="0067685E" w:rsidP="0067685E">
      <w:pPr>
        <w:pStyle w:val="ListParagraph"/>
        <w:numPr>
          <w:ilvl w:val="2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Establish medical practice requirements</w:t>
      </w:r>
    </w:p>
    <w:p w14:paraId="6801A211" w14:textId="7BB1D409" w:rsidR="0067685E" w:rsidRPr="0067685E" w:rsidRDefault="0067685E" w:rsidP="0067685E">
      <w:pPr>
        <w:pStyle w:val="ListParagraph"/>
        <w:numPr>
          <w:ilvl w:val="2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Training for employees to oversee and seek compliance</w:t>
      </w:r>
    </w:p>
    <w:p w14:paraId="5A1F0FC9" w14:textId="133F01CE" w:rsidR="00DB4648" w:rsidRDefault="00DB4648" w:rsidP="0067685E">
      <w:pPr>
        <w:pStyle w:val="ListParagraph"/>
        <w:numPr>
          <w:ilvl w:val="1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Changes to transportation of employees</w:t>
      </w:r>
    </w:p>
    <w:p w14:paraId="5506A3C6" w14:textId="704F3E6C" w:rsidR="009D4C17" w:rsidRDefault="00DB4648" w:rsidP="0067685E">
      <w:pPr>
        <w:pStyle w:val="ListParagraph"/>
        <w:numPr>
          <w:ilvl w:val="1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Onboarding practices</w:t>
      </w:r>
      <w:r w:rsidR="00DE7BAB">
        <w:rPr>
          <w:sz w:val="28"/>
          <w:szCs w:val="28"/>
        </w:rPr>
        <w:t xml:space="preserve"> – follow state rules</w:t>
      </w:r>
    </w:p>
    <w:p w14:paraId="74AD7872" w14:textId="0523009C" w:rsidR="00DB4648" w:rsidRDefault="00DE7BAB" w:rsidP="0067685E">
      <w:pPr>
        <w:pStyle w:val="ListParagraph"/>
        <w:numPr>
          <w:ilvl w:val="2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Potential </w:t>
      </w:r>
      <w:r w:rsidR="009D4C17">
        <w:rPr>
          <w:sz w:val="28"/>
          <w:szCs w:val="28"/>
        </w:rPr>
        <w:t>Self</w:t>
      </w:r>
      <w:r>
        <w:rPr>
          <w:sz w:val="28"/>
          <w:szCs w:val="28"/>
        </w:rPr>
        <w:t>-</w:t>
      </w:r>
      <w:r w:rsidR="009D4C17">
        <w:rPr>
          <w:sz w:val="28"/>
          <w:szCs w:val="28"/>
        </w:rPr>
        <w:t>quarantine for out of state volunteers</w:t>
      </w:r>
      <w:r>
        <w:rPr>
          <w:sz w:val="28"/>
          <w:szCs w:val="28"/>
        </w:rPr>
        <w:t xml:space="preserve"> – depends in state</w:t>
      </w:r>
    </w:p>
    <w:p w14:paraId="788D33FD" w14:textId="0FE56379" w:rsidR="00DE7BAB" w:rsidRDefault="00DE7BAB" w:rsidP="0067685E">
      <w:pPr>
        <w:pStyle w:val="ListParagraph"/>
        <w:numPr>
          <w:ilvl w:val="2"/>
          <w:numId w:val="16"/>
        </w:numPr>
        <w:spacing w:after="160" w:line="259" w:lineRule="auto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Covid</w:t>
      </w:r>
      <w:proofErr w:type="spellEnd"/>
      <w:r>
        <w:rPr>
          <w:sz w:val="28"/>
          <w:szCs w:val="28"/>
        </w:rPr>
        <w:t xml:space="preserve"> Testing based on availability</w:t>
      </w:r>
    </w:p>
    <w:p w14:paraId="1FF50D3F" w14:textId="77777777" w:rsidR="00840553" w:rsidRDefault="00840553" w:rsidP="0067685E">
      <w:pPr>
        <w:pStyle w:val="ListParagraph"/>
        <w:numPr>
          <w:ilvl w:val="1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Age limitations 18+</w:t>
      </w:r>
    </w:p>
    <w:p w14:paraId="3209BBD3" w14:textId="4DE61C71" w:rsidR="009D4C17" w:rsidRDefault="00DB4648" w:rsidP="0067685E">
      <w:pPr>
        <w:pStyle w:val="ListParagraph"/>
        <w:numPr>
          <w:ilvl w:val="1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Computer sharing or not</w:t>
      </w:r>
    </w:p>
    <w:p w14:paraId="0FDE07DA" w14:textId="469B3551" w:rsidR="00DE7BAB" w:rsidRDefault="00DE7BAB" w:rsidP="0067685E">
      <w:pPr>
        <w:pStyle w:val="ListParagraph"/>
        <w:numPr>
          <w:ilvl w:val="1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Off-time practices and reengagement policies for staff</w:t>
      </w:r>
    </w:p>
    <w:p w14:paraId="18768CA6" w14:textId="6C8AC7D6" w:rsidR="00DE7BAB" w:rsidRPr="009D4C17" w:rsidRDefault="00DE7BAB" w:rsidP="0067685E">
      <w:pPr>
        <w:pStyle w:val="ListParagraph"/>
        <w:numPr>
          <w:ilvl w:val="2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Self-quarantine requirements if employee travels</w:t>
      </w:r>
      <w:r w:rsidR="00E306E2">
        <w:rPr>
          <w:sz w:val="28"/>
          <w:szCs w:val="28"/>
        </w:rPr>
        <w:t xml:space="preserve"> on vacation</w:t>
      </w:r>
    </w:p>
    <w:p w14:paraId="5B6B96C1" w14:textId="77777777" w:rsidR="00E306E2" w:rsidRDefault="00E306E2" w:rsidP="00DB4648">
      <w:pPr>
        <w:pStyle w:val="ListParagraph"/>
        <w:numPr>
          <w:ilvl w:val="1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Risk Assessment based on local/state infection rates and statistics</w:t>
      </w:r>
    </w:p>
    <w:p w14:paraId="3E52DC86" w14:textId="77777777" w:rsidR="00E306E2" w:rsidRDefault="00E306E2" w:rsidP="00DB4648">
      <w:pPr>
        <w:pStyle w:val="ListParagraph"/>
        <w:numPr>
          <w:ilvl w:val="1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ollical realities in some smaller rural communities that do not feel they can support outsiders</w:t>
      </w:r>
    </w:p>
    <w:p w14:paraId="1FB0F288" w14:textId="453FDECB" w:rsidR="00DB4648" w:rsidRDefault="00DB4648" w:rsidP="00DB4648">
      <w:pPr>
        <w:pStyle w:val="ListParagraph"/>
        <w:numPr>
          <w:ilvl w:val="1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Timeframe for changes</w:t>
      </w:r>
    </w:p>
    <w:p w14:paraId="6255021A" w14:textId="77777777" w:rsidR="00DB4648" w:rsidRDefault="00DB4648" w:rsidP="00DB4648">
      <w:pPr>
        <w:pStyle w:val="ListParagraph"/>
        <w:numPr>
          <w:ilvl w:val="1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ivot field funding to education and outreach that can be done virtually</w:t>
      </w:r>
    </w:p>
    <w:p w14:paraId="50C47EF5" w14:textId="7D36C4E7" w:rsidR="004D7B7D" w:rsidRDefault="004D7B7D" w:rsidP="00DB4648">
      <w:pPr>
        <w:pStyle w:val="ListParagraph"/>
        <w:numPr>
          <w:ilvl w:val="1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Adjustments in response plans for environmental hazard issues, like light</w:t>
      </w:r>
      <w:r w:rsidR="0070182D">
        <w:rPr>
          <w:sz w:val="28"/>
          <w:szCs w:val="28"/>
        </w:rPr>
        <w:t>n</w:t>
      </w:r>
      <w:r>
        <w:rPr>
          <w:sz w:val="28"/>
          <w:szCs w:val="28"/>
        </w:rPr>
        <w:t>ing storms, that may need to be changed to address social distancing</w:t>
      </w:r>
    </w:p>
    <w:p w14:paraId="723E9036" w14:textId="022B4361" w:rsidR="00DB4648" w:rsidRDefault="00DB4648" w:rsidP="00DB4648">
      <w:pPr>
        <w:pStyle w:val="ListParagraph"/>
        <w:numPr>
          <w:ilvl w:val="1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Field crew operating norms for workweeks and off-time</w:t>
      </w:r>
    </w:p>
    <w:p w14:paraId="652F4F9E" w14:textId="0E46E770" w:rsidR="00DB4648" w:rsidRDefault="00DB4648" w:rsidP="00DB4648">
      <w:pPr>
        <w:pStyle w:val="ListParagraph"/>
        <w:numPr>
          <w:ilvl w:val="1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Medical response protocols for field crews for those that have or have not had Covid-19</w:t>
      </w:r>
    </w:p>
    <w:p w14:paraId="7B23B453" w14:textId="23C87F81" w:rsidR="00DE7BAB" w:rsidRPr="0067685E" w:rsidRDefault="00DE7BAB" w:rsidP="0067685E">
      <w:pPr>
        <w:pStyle w:val="ListParagraph"/>
        <w:numPr>
          <w:ilvl w:val="2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Trigger list for medical conditions and responses</w:t>
      </w:r>
    </w:p>
    <w:p w14:paraId="630E3EBB" w14:textId="3E2F2256" w:rsidR="00DB4648" w:rsidRDefault="00DB4648" w:rsidP="00DB4648">
      <w:pPr>
        <w:pStyle w:val="ListParagraph"/>
        <w:numPr>
          <w:ilvl w:val="1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Immunity issues and how they may affect employee and participation</w:t>
      </w:r>
    </w:p>
    <w:p w14:paraId="31450600" w14:textId="51C0C5E3" w:rsidR="009F1AA0" w:rsidRDefault="009F1AA0" w:rsidP="00DB4648">
      <w:pPr>
        <w:pStyle w:val="ListParagraph"/>
        <w:numPr>
          <w:ilvl w:val="1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oint of Contact sheets updated including medical facilities and contact info</w:t>
      </w:r>
    </w:p>
    <w:p w14:paraId="4A057103" w14:textId="4DCD6BB0" w:rsidR="00262118" w:rsidRDefault="00262118" w:rsidP="00DB4648">
      <w:pPr>
        <w:pStyle w:val="ListParagraph"/>
        <w:numPr>
          <w:ilvl w:val="0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Situational Awareness of Public responses to Changes in Service and availability of Resources</w:t>
      </w:r>
    </w:p>
    <w:p w14:paraId="5CA9127B" w14:textId="7427312E" w:rsidR="00262118" w:rsidRDefault="00262118" w:rsidP="00262118">
      <w:pPr>
        <w:pStyle w:val="ListParagraph"/>
        <w:numPr>
          <w:ilvl w:val="1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Develop standard responses</w:t>
      </w:r>
    </w:p>
    <w:p w14:paraId="1E969DAF" w14:textId="64D4BE73" w:rsidR="00262118" w:rsidRDefault="00262118" w:rsidP="00262118">
      <w:pPr>
        <w:pStyle w:val="ListParagraph"/>
        <w:numPr>
          <w:ilvl w:val="1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repare employees for likely situations</w:t>
      </w:r>
    </w:p>
    <w:p w14:paraId="509B36F7" w14:textId="32C386D2" w:rsidR="00262118" w:rsidRDefault="00262118" w:rsidP="00262118">
      <w:pPr>
        <w:pStyle w:val="ListParagraph"/>
        <w:numPr>
          <w:ilvl w:val="1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Assess conflict reduction strategies</w:t>
      </w:r>
    </w:p>
    <w:p w14:paraId="34898013" w14:textId="36C54C1B" w:rsidR="00DB4648" w:rsidRPr="00241D89" w:rsidRDefault="00DB4648" w:rsidP="00262118">
      <w:pPr>
        <w:pStyle w:val="ListParagraph"/>
        <w:numPr>
          <w:ilvl w:val="0"/>
          <w:numId w:val="16"/>
        </w:numPr>
        <w:spacing w:after="160" w:line="259" w:lineRule="auto"/>
        <w:contextualSpacing/>
        <w:rPr>
          <w:sz w:val="28"/>
          <w:szCs w:val="28"/>
        </w:rPr>
      </w:pPr>
      <w:r w:rsidRPr="00241D89">
        <w:rPr>
          <w:sz w:val="28"/>
          <w:szCs w:val="28"/>
        </w:rPr>
        <w:lastRenderedPageBreak/>
        <w:t>Successful Strategies for Managing</w:t>
      </w:r>
      <w:r>
        <w:rPr>
          <w:sz w:val="28"/>
          <w:szCs w:val="28"/>
        </w:rPr>
        <w:t xml:space="preserve"> Groups using Social Distancing</w:t>
      </w:r>
    </w:p>
    <w:p w14:paraId="1A032136" w14:textId="77777777" w:rsidR="00DB4648" w:rsidRDefault="00DB4648" w:rsidP="00DB4648">
      <w:pPr>
        <w:pStyle w:val="ListParagraph"/>
        <w:numPr>
          <w:ilvl w:val="1"/>
          <w:numId w:val="16"/>
        </w:numPr>
        <w:spacing w:after="160" w:line="259" w:lineRule="auto"/>
        <w:contextualSpacing/>
        <w:rPr>
          <w:sz w:val="28"/>
          <w:szCs w:val="28"/>
        </w:rPr>
      </w:pPr>
      <w:r w:rsidRPr="00241D89">
        <w:rPr>
          <w:sz w:val="28"/>
          <w:szCs w:val="28"/>
        </w:rPr>
        <w:t>Group Events</w:t>
      </w:r>
    </w:p>
    <w:p w14:paraId="051DD2F6" w14:textId="77777777" w:rsidR="00DB4648" w:rsidRDefault="00DB4648" w:rsidP="00DB4648">
      <w:pPr>
        <w:pStyle w:val="ListParagraph"/>
        <w:numPr>
          <w:ilvl w:val="1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Volunteer Field Days</w:t>
      </w:r>
    </w:p>
    <w:p w14:paraId="6432DFA3" w14:textId="77777777" w:rsidR="00DB4648" w:rsidRDefault="00DB4648" w:rsidP="00DB4648">
      <w:pPr>
        <w:pStyle w:val="ListParagraph"/>
        <w:numPr>
          <w:ilvl w:val="1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Field Crews</w:t>
      </w:r>
    </w:p>
    <w:p w14:paraId="0EBA59DE" w14:textId="77777777" w:rsidR="00DB4648" w:rsidRDefault="00DB4648" w:rsidP="00DB4648">
      <w:pPr>
        <w:pStyle w:val="ListParagraph"/>
        <w:numPr>
          <w:ilvl w:val="1"/>
          <w:numId w:val="16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Ranger Patrols</w:t>
      </w:r>
    </w:p>
    <w:p w14:paraId="3810B772" w14:textId="77777777" w:rsidR="00BB2EBE" w:rsidRDefault="00BB2EBE" w:rsidP="00BB2EBE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What do we do if a crew member or volunteer exhibits signs of sickness?</w:t>
      </w:r>
    </w:p>
    <w:p w14:paraId="745A720B" w14:textId="77777777" w:rsidR="00BB2EBE" w:rsidRDefault="00BB2EBE" w:rsidP="00BB2EBE">
      <w:pPr>
        <w:pStyle w:val="ListParagraph"/>
        <w:numPr>
          <w:ilvl w:val="1"/>
          <w:numId w:val="20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Covif-19 vs common colds</w:t>
      </w:r>
    </w:p>
    <w:p w14:paraId="4CD603D6" w14:textId="77777777" w:rsidR="00BB2EBE" w:rsidRDefault="00BB2EBE" w:rsidP="00BB2EBE">
      <w:pPr>
        <w:pStyle w:val="ListParagraph"/>
        <w:numPr>
          <w:ilvl w:val="1"/>
          <w:numId w:val="20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How long would quarantines last?</w:t>
      </w:r>
    </w:p>
    <w:p w14:paraId="495DFBB0" w14:textId="77777777" w:rsidR="00BB2EBE" w:rsidRDefault="00BB2EBE" w:rsidP="00BB2EBE">
      <w:pPr>
        <w:pStyle w:val="ListParagraph"/>
        <w:numPr>
          <w:ilvl w:val="1"/>
          <w:numId w:val="20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How much isolation is required?</w:t>
      </w:r>
    </w:p>
    <w:p w14:paraId="358D6BB3" w14:textId="77777777" w:rsidR="00BB2EBE" w:rsidRDefault="00BB2EBE" w:rsidP="00BB2EBE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What facilities are needed to quarantine staff?</w:t>
      </w:r>
    </w:p>
    <w:p w14:paraId="0D6986ED" w14:textId="77777777" w:rsidR="00BB2EBE" w:rsidRDefault="00BB2EBE" w:rsidP="00BB2EBE">
      <w:pPr>
        <w:pStyle w:val="ListParagraph"/>
        <w:numPr>
          <w:ilvl w:val="1"/>
          <w:numId w:val="20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Housing at base</w:t>
      </w:r>
    </w:p>
    <w:p w14:paraId="2469DDDC" w14:textId="77777777" w:rsidR="00BB2EBE" w:rsidRDefault="00BB2EBE" w:rsidP="00BB2EBE">
      <w:pPr>
        <w:pStyle w:val="ListParagraph"/>
        <w:numPr>
          <w:ilvl w:val="1"/>
          <w:numId w:val="20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At field locations</w:t>
      </w:r>
    </w:p>
    <w:p w14:paraId="0B580FD2" w14:textId="4E2D3026" w:rsidR="00840553" w:rsidRDefault="00BB2EBE" w:rsidP="00840553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What do we do if volunteers feel sick?</w:t>
      </w:r>
    </w:p>
    <w:p w14:paraId="369CF367" w14:textId="1319E67F" w:rsidR="00042DB9" w:rsidRDefault="00042DB9" w:rsidP="00840553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Monitoring and </w:t>
      </w:r>
      <w:proofErr w:type="gramStart"/>
      <w:r>
        <w:rPr>
          <w:sz w:val="28"/>
          <w:szCs w:val="28"/>
        </w:rPr>
        <w:t>After Action</w:t>
      </w:r>
      <w:proofErr w:type="gramEnd"/>
      <w:r>
        <w:rPr>
          <w:sz w:val="28"/>
          <w:szCs w:val="28"/>
        </w:rPr>
        <w:t xml:space="preserve"> Reviews</w:t>
      </w:r>
    </w:p>
    <w:p w14:paraId="63AC450A" w14:textId="232290C5" w:rsidR="00042DB9" w:rsidRDefault="00042DB9" w:rsidP="00042DB9">
      <w:pPr>
        <w:pStyle w:val="ListParagraph"/>
        <w:numPr>
          <w:ilvl w:val="1"/>
          <w:numId w:val="20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Solicit feedback</w:t>
      </w:r>
    </w:p>
    <w:p w14:paraId="00189256" w14:textId="360C6F7D" w:rsidR="00042DB9" w:rsidRDefault="00042DB9" w:rsidP="00042DB9">
      <w:pPr>
        <w:pStyle w:val="ListParagraph"/>
        <w:numPr>
          <w:ilvl w:val="1"/>
          <w:numId w:val="20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Review application of procedures</w:t>
      </w:r>
    </w:p>
    <w:p w14:paraId="2CA00408" w14:textId="26AD0286" w:rsidR="00DB4648" w:rsidRPr="00415207" w:rsidRDefault="00042DB9" w:rsidP="00415207">
      <w:pPr>
        <w:pStyle w:val="ListParagraph"/>
        <w:numPr>
          <w:ilvl w:val="1"/>
          <w:numId w:val="20"/>
        </w:numPr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Adjust as needed</w:t>
      </w:r>
    </w:p>
    <w:sectPr w:rsidR="00DB4648" w:rsidRPr="004152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B1AE2" w14:textId="77777777" w:rsidR="00145154" w:rsidRDefault="00145154" w:rsidP="00DE5088">
      <w:pPr>
        <w:spacing w:after="0" w:line="240" w:lineRule="auto"/>
      </w:pPr>
      <w:r>
        <w:separator/>
      </w:r>
    </w:p>
  </w:endnote>
  <w:endnote w:type="continuationSeparator" w:id="0">
    <w:p w14:paraId="595272DB" w14:textId="77777777" w:rsidR="00145154" w:rsidRDefault="00145154" w:rsidP="00DE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7749C" w14:textId="77777777" w:rsidR="00D866F8" w:rsidRDefault="00D866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AB6F1" w14:textId="40FCD6CB" w:rsidR="00432DBE" w:rsidRDefault="00432DBE" w:rsidP="00432DBE">
    <w:pPr>
      <w:pStyle w:val="Footer"/>
      <w:jc w:val="center"/>
    </w:pPr>
    <w:r>
      <w:rPr>
        <w:rStyle w:val="Strong"/>
        <w:color w:val="2E2D2F"/>
        <w:bdr w:val="none" w:sz="0" w:space="0" w:color="auto" w:frame="1"/>
        <w:shd w:val="clear" w:color="auto" w:fill="FBF8F0"/>
      </w:rPr>
      <w:t>National Wilderness Stewardship Alliance</w:t>
    </w:r>
    <w:r>
      <w:rPr>
        <w:rStyle w:val="apple-converted-space"/>
        <w:color w:val="2E2D2F"/>
        <w:shd w:val="clear" w:color="auto" w:fill="FBF8F0"/>
      </w:rPr>
      <w:t> </w:t>
    </w:r>
    <w:r>
      <w:rPr>
        <w:color w:val="2E2D2F"/>
      </w:rPr>
      <w:t xml:space="preserve">  </w:t>
    </w:r>
    <w:r>
      <w:rPr>
        <w:color w:val="2E2D2F"/>
        <w:shd w:val="clear" w:color="auto" w:fill="FBF8F0"/>
      </w:rPr>
      <w:t xml:space="preserve">PO Box </w:t>
    </w:r>
    <w:r w:rsidR="00D866F8">
      <w:rPr>
        <w:color w:val="2E2D2F"/>
        <w:shd w:val="clear" w:color="auto" w:fill="FBF8F0"/>
      </w:rPr>
      <w:t>752, Bend OR 977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A06E7" w14:textId="77777777" w:rsidR="00D866F8" w:rsidRDefault="00D86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552BF" w14:textId="77777777" w:rsidR="00145154" w:rsidRDefault="00145154" w:rsidP="00DE5088">
      <w:pPr>
        <w:spacing w:after="0" w:line="240" w:lineRule="auto"/>
      </w:pPr>
      <w:r>
        <w:separator/>
      </w:r>
    </w:p>
  </w:footnote>
  <w:footnote w:type="continuationSeparator" w:id="0">
    <w:p w14:paraId="25B22EB2" w14:textId="77777777" w:rsidR="00145154" w:rsidRDefault="00145154" w:rsidP="00DE5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8C08" w14:textId="77777777" w:rsidR="00D866F8" w:rsidRDefault="00D866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9A821" w14:textId="77777777" w:rsidR="00DE5088" w:rsidRDefault="00DE5088" w:rsidP="00DE5088">
    <w:pPr>
      <w:pStyle w:val="Header"/>
      <w:jc w:val="center"/>
    </w:pPr>
    <w:r>
      <w:rPr>
        <w:noProof/>
      </w:rPr>
      <w:drawing>
        <wp:inline distT="0" distB="0" distL="0" distR="0" wp14:anchorId="49977322" wp14:editId="5228C807">
          <wp:extent cx="2832848" cy="577319"/>
          <wp:effectExtent l="0" t="0" r="5715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890" cy="614826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F63E909" w14:textId="39D7E75C" w:rsidR="00DE5088" w:rsidRDefault="00DE5088" w:rsidP="00DE5088">
    <w:pPr>
      <w:pStyle w:val="Header"/>
      <w:jc w:val="center"/>
      <w:rPr>
        <w:i/>
        <w:color w:val="833C0B" w:themeColor="accent2" w:themeShade="80"/>
        <w:sz w:val="28"/>
      </w:rPr>
    </w:pPr>
    <w:r w:rsidRPr="006C6414">
      <w:rPr>
        <w:i/>
        <w:color w:val="833C0B" w:themeColor="accent2" w:themeShade="80"/>
        <w:sz w:val="28"/>
      </w:rPr>
      <w:t xml:space="preserve">Building a Wilderness </w:t>
    </w:r>
    <w:r w:rsidR="000C2FD8">
      <w:rPr>
        <w:i/>
        <w:color w:val="833C0B" w:themeColor="accent2" w:themeShade="80"/>
        <w:sz w:val="28"/>
      </w:rPr>
      <w:t xml:space="preserve">Stewardship </w:t>
    </w:r>
    <w:r w:rsidRPr="006C6414">
      <w:rPr>
        <w:i/>
        <w:color w:val="833C0B" w:themeColor="accent2" w:themeShade="80"/>
        <w:sz w:val="28"/>
      </w:rPr>
      <w:t>Community</w:t>
    </w:r>
  </w:p>
  <w:p w14:paraId="26EFB917" w14:textId="77777777" w:rsidR="00DE5088" w:rsidRDefault="00DE50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34424" w14:textId="77777777" w:rsidR="00D866F8" w:rsidRDefault="00D86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17DBD"/>
    <w:multiLevelType w:val="hybridMultilevel"/>
    <w:tmpl w:val="165E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51E62"/>
    <w:multiLevelType w:val="hybridMultilevel"/>
    <w:tmpl w:val="99CE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312A"/>
    <w:multiLevelType w:val="hybridMultilevel"/>
    <w:tmpl w:val="B56E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A6352"/>
    <w:multiLevelType w:val="multilevel"/>
    <w:tmpl w:val="0F62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D6C10"/>
    <w:multiLevelType w:val="hybridMultilevel"/>
    <w:tmpl w:val="C93A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56C9"/>
    <w:multiLevelType w:val="multilevel"/>
    <w:tmpl w:val="6330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E8701E"/>
    <w:multiLevelType w:val="hybridMultilevel"/>
    <w:tmpl w:val="F998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D6A58"/>
    <w:multiLevelType w:val="multilevel"/>
    <w:tmpl w:val="F8F0A2EE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87D45"/>
    <w:multiLevelType w:val="hybridMultilevel"/>
    <w:tmpl w:val="066C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11D34"/>
    <w:multiLevelType w:val="hybridMultilevel"/>
    <w:tmpl w:val="FAE6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F5CD4"/>
    <w:multiLevelType w:val="hybridMultilevel"/>
    <w:tmpl w:val="FB30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52B1F"/>
    <w:multiLevelType w:val="hybridMultilevel"/>
    <w:tmpl w:val="C17081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182F54"/>
    <w:multiLevelType w:val="hybridMultilevel"/>
    <w:tmpl w:val="CDAE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82C7A"/>
    <w:multiLevelType w:val="hybridMultilevel"/>
    <w:tmpl w:val="1BF2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A4562"/>
    <w:multiLevelType w:val="hybridMultilevel"/>
    <w:tmpl w:val="438E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838E5"/>
    <w:multiLevelType w:val="hybridMultilevel"/>
    <w:tmpl w:val="D4704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B937D9"/>
    <w:multiLevelType w:val="hybridMultilevel"/>
    <w:tmpl w:val="93909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72957"/>
    <w:multiLevelType w:val="hybridMultilevel"/>
    <w:tmpl w:val="4344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A2537"/>
    <w:multiLevelType w:val="hybridMultilevel"/>
    <w:tmpl w:val="F4E4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938D7"/>
    <w:multiLevelType w:val="hybridMultilevel"/>
    <w:tmpl w:val="8674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3509"/>
    <w:multiLevelType w:val="hybridMultilevel"/>
    <w:tmpl w:val="E1C2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881F92"/>
    <w:multiLevelType w:val="hybridMultilevel"/>
    <w:tmpl w:val="B4DC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EFC2129"/>
    <w:multiLevelType w:val="hybridMultilevel"/>
    <w:tmpl w:val="B35E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146BF"/>
    <w:multiLevelType w:val="hybridMultilevel"/>
    <w:tmpl w:val="7CA42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E0E19"/>
    <w:multiLevelType w:val="hybridMultilevel"/>
    <w:tmpl w:val="2D56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13F07"/>
    <w:multiLevelType w:val="hybridMultilevel"/>
    <w:tmpl w:val="16C6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919BC"/>
    <w:multiLevelType w:val="hybridMultilevel"/>
    <w:tmpl w:val="CC20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22482"/>
    <w:multiLevelType w:val="hybridMultilevel"/>
    <w:tmpl w:val="9A6E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F374B"/>
    <w:multiLevelType w:val="hybridMultilevel"/>
    <w:tmpl w:val="F284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0"/>
  </w:num>
  <w:num w:numId="4">
    <w:abstractNumId w:val="12"/>
  </w:num>
  <w:num w:numId="5">
    <w:abstractNumId w:val="24"/>
  </w:num>
  <w:num w:numId="6">
    <w:abstractNumId w:val="16"/>
  </w:num>
  <w:num w:numId="7">
    <w:abstractNumId w:val="26"/>
  </w:num>
  <w:num w:numId="8">
    <w:abstractNumId w:val="2"/>
  </w:num>
  <w:num w:numId="9">
    <w:abstractNumId w:val="19"/>
  </w:num>
  <w:num w:numId="10">
    <w:abstractNumId w:val="9"/>
  </w:num>
  <w:num w:numId="11">
    <w:abstractNumId w:val="22"/>
  </w:num>
  <w:num w:numId="12">
    <w:abstractNumId w:val="13"/>
  </w:num>
  <w:num w:numId="13">
    <w:abstractNumId w:val="4"/>
  </w:num>
  <w:num w:numId="14">
    <w:abstractNumId w:val="18"/>
  </w:num>
  <w:num w:numId="15">
    <w:abstractNumId w:val="28"/>
  </w:num>
  <w:num w:numId="16">
    <w:abstractNumId w:val="14"/>
  </w:num>
  <w:num w:numId="17">
    <w:abstractNumId w:val="0"/>
  </w:num>
  <w:num w:numId="18">
    <w:abstractNumId w:val="25"/>
  </w:num>
  <w:num w:numId="19">
    <w:abstractNumId w:val="27"/>
  </w:num>
  <w:num w:numId="20">
    <w:abstractNumId w:val="8"/>
  </w:num>
  <w:num w:numId="21">
    <w:abstractNumId w:val="1"/>
  </w:num>
  <w:num w:numId="22">
    <w:abstractNumId w:val="17"/>
  </w:num>
  <w:num w:numId="23">
    <w:abstractNumId w:val="15"/>
  </w:num>
  <w:num w:numId="24">
    <w:abstractNumId w:val="6"/>
  </w:num>
  <w:num w:numId="25">
    <w:abstractNumId w:val="11"/>
  </w:num>
  <w:num w:numId="26">
    <w:abstractNumId w:val="7"/>
  </w:num>
  <w:num w:numId="27">
    <w:abstractNumId w:val="3"/>
  </w:num>
  <w:num w:numId="28">
    <w:abstractNumId w:val="21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FF"/>
    <w:rsid w:val="00001288"/>
    <w:rsid w:val="00042DB9"/>
    <w:rsid w:val="00061EFA"/>
    <w:rsid w:val="000714A4"/>
    <w:rsid w:val="00072F4B"/>
    <w:rsid w:val="00082665"/>
    <w:rsid w:val="000A1A91"/>
    <w:rsid w:val="000A67AE"/>
    <w:rsid w:val="000C2FD8"/>
    <w:rsid w:val="000E4269"/>
    <w:rsid w:val="0013659E"/>
    <w:rsid w:val="00145154"/>
    <w:rsid w:val="00146B37"/>
    <w:rsid w:val="00152E16"/>
    <w:rsid w:val="001A382D"/>
    <w:rsid w:val="001E7FA9"/>
    <w:rsid w:val="00262118"/>
    <w:rsid w:val="002754F5"/>
    <w:rsid w:val="002947DF"/>
    <w:rsid w:val="002E7A72"/>
    <w:rsid w:val="00303643"/>
    <w:rsid w:val="00346E78"/>
    <w:rsid w:val="00415207"/>
    <w:rsid w:val="00432DBE"/>
    <w:rsid w:val="00446D5C"/>
    <w:rsid w:val="00451F60"/>
    <w:rsid w:val="00462797"/>
    <w:rsid w:val="00472742"/>
    <w:rsid w:val="004A50A8"/>
    <w:rsid w:val="004B2B28"/>
    <w:rsid w:val="004D7B7D"/>
    <w:rsid w:val="00546743"/>
    <w:rsid w:val="0055275A"/>
    <w:rsid w:val="005A2A85"/>
    <w:rsid w:val="005A51B2"/>
    <w:rsid w:val="005D4667"/>
    <w:rsid w:val="005F33A8"/>
    <w:rsid w:val="005F7B86"/>
    <w:rsid w:val="00641D43"/>
    <w:rsid w:val="00662506"/>
    <w:rsid w:val="0067685E"/>
    <w:rsid w:val="00687769"/>
    <w:rsid w:val="006973FC"/>
    <w:rsid w:val="006A020B"/>
    <w:rsid w:val="006F3F07"/>
    <w:rsid w:val="0070182D"/>
    <w:rsid w:val="00714D50"/>
    <w:rsid w:val="0071583B"/>
    <w:rsid w:val="00721604"/>
    <w:rsid w:val="00731DB1"/>
    <w:rsid w:val="0074428C"/>
    <w:rsid w:val="00794B41"/>
    <w:rsid w:val="007C1524"/>
    <w:rsid w:val="007E7488"/>
    <w:rsid w:val="00840553"/>
    <w:rsid w:val="008523ED"/>
    <w:rsid w:val="008579A7"/>
    <w:rsid w:val="008A4484"/>
    <w:rsid w:val="008F5B30"/>
    <w:rsid w:val="008F7328"/>
    <w:rsid w:val="00921E37"/>
    <w:rsid w:val="009773EE"/>
    <w:rsid w:val="009D4C17"/>
    <w:rsid w:val="009F1AA0"/>
    <w:rsid w:val="00A41558"/>
    <w:rsid w:val="00AD4D07"/>
    <w:rsid w:val="00AD5E16"/>
    <w:rsid w:val="00B51DE6"/>
    <w:rsid w:val="00BB2EBE"/>
    <w:rsid w:val="00BD16F8"/>
    <w:rsid w:val="00BD6659"/>
    <w:rsid w:val="00BE19F3"/>
    <w:rsid w:val="00BE59D4"/>
    <w:rsid w:val="00BE72F4"/>
    <w:rsid w:val="00BF3669"/>
    <w:rsid w:val="00C310F9"/>
    <w:rsid w:val="00C8038D"/>
    <w:rsid w:val="00CA4E06"/>
    <w:rsid w:val="00CD69A7"/>
    <w:rsid w:val="00D707C5"/>
    <w:rsid w:val="00D866F8"/>
    <w:rsid w:val="00DB4648"/>
    <w:rsid w:val="00DC1329"/>
    <w:rsid w:val="00DD34F1"/>
    <w:rsid w:val="00DD497B"/>
    <w:rsid w:val="00DD7538"/>
    <w:rsid w:val="00DE1278"/>
    <w:rsid w:val="00DE1ABF"/>
    <w:rsid w:val="00DE5088"/>
    <w:rsid w:val="00DE7BAB"/>
    <w:rsid w:val="00E306E2"/>
    <w:rsid w:val="00E7299B"/>
    <w:rsid w:val="00E7617B"/>
    <w:rsid w:val="00E8713A"/>
    <w:rsid w:val="00EE71B4"/>
    <w:rsid w:val="00F0265A"/>
    <w:rsid w:val="00F74706"/>
    <w:rsid w:val="00F80985"/>
    <w:rsid w:val="00FB331C"/>
    <w:rsid w:val="00FB7CDC"/>
    <w:rsid w:val="00FC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C07B2"/>
  <w15:chartTrackingRefBased/>
  <w15:docId w15:val="{F4C17E78-6AC4-4CD3-9799-41E279CD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82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1FF"/>
    <w:pPr>
      <w:spacing w:after="0" w:line="240" w:lineRule="auto"/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072F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5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088"/>
  </w:style>
  <w:style w:type="paragraph" w:styleId="Footer">
    <w:name w:val="footer"/>
    <w:basedOn w:val="Normal"/>
    <w:link w:val="FooterChar"/>
    <w:uiPriority w:val="99"/>
    <w:unhideWhenUsed/>
    <w:rsid w:val="00DE5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088"/>
  </w:style>
  <w:style w:type="character" w:styleId="Hyperlink">
    <w:name w:val="Hyperlink"/>
    <w:basedOn w:val="DefaultParagraphFont"/>
    <w:uiPriority w:val="99"/>
    <w:unhideWhenUsed/>
    <w:rsid w:val="008A448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32DBE"/>
    <w:rPr>
      <w:b/>
      <w:bCs/>
    </w:rPr>
  </w:style>
  <w:style w:type="character" w:customStyle="1" w:styleId="apple-converted-space">
    <w:name w:val="apple-converted-space"/>
    <w:basedOn w:val="DefaultParagraphFont"/>
    <w:rsid w:val="00432DBE"/>
  </w:style>
  <w:style w:type="character" w:styleId="UnresolvedMention">
    <w:name w:val="Unresolved Mention"/>
    <w:basedOn w:val="DefaultParagraphFont"/>
    <w:uiPriority w:val="99"/>
    <w:semiHidden/>
    <w:unhideWhenUsed/>
    <w:rsid w:val="007216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9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E42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D9D5-CEA6-4CC3-861B-04B4383C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Welsh</dc:creator>
  <cp:keywords/>
  <dc:description/>
  <cp:lastModifiedBy>Randy Welsh</cp:lastModifiedBy>
  <cp:revision>3</cp:revision>
  <dcterms:created xsi:type="dcterms:W3CDTF">2020-05-15T18:04:00Z</dcterms:created>
  <dcterms:modified xsi:type="dcterms:W3CDTF">2020-05-15T18:12:00Z</dcterms:modified>
</cp:coreProperties>
</file>